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E0F5B" w14:textId="77777777" w:rsidR="00073179" w:rsidRDefault="00073179">
      <w:pPr>
        <w:jc w:val="center"/>
        <w:rPr>
          <w:rFonts w:ascii="Times New Roman Bold" w:hAnsi="Times New Roman Bold"/>
          <w:sz w:val="28"/>
          <w:u w:val="single"/>
        </w:rPr>
      </w:pPr>
    </w:p>
    <w:p w14:paraId="6B102385" w14:textId="405F8469" w:rsidR="00073179" w:rsidRPr="00126425" w:rsidRDefault="00073179">
      <w:pPr>
        <w:ind w:firstLine="720"/>
        <w:rPr>
          <w:rFonts w:ascii="Arial" w:hAnsi="Arial"/>
          <w:sz w:val="32"/>
          <w:u w:val="single"/>
        </w:rPr>
      </w:pPr>
      <w:r>
        <w:rPr>
          <w:rFonts w:ascii="Times New Roman Italic" w:hAnsi="Times New Roman Italic"/>
          <w:sz w:val="28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26425">
        <w:rPr>
          <w:rFonts w:ascii="Arial" w:hAnsi="Arial"/>
          <w:sz w:val="28"/>
        </w:rPr>
        <w:t>Kal Feher</w:t>
      </w:r>
    </w:p>
    <w:p w14:paraId="652FA31E" w14:textId="77777777" w:rsidR="00073179" w:rsidRDefault="00073179">
      <w:pPr>
        <w:rPr>
          <w:rFonts w:ascii="Times New Roman Bold" w:hAnsi="Times New Roman Bold"/>
          <w:sz w:val="32"/>
          <w:u w:val="single"/>
        </w:rPr>
      </w:pPr>
    </w:p>
    <w:p w14:paraId="57E1D9BD" w14:textId="61D0FFBC" w:rsidR="003E3D51" w:rsidRDefault="001744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+61 </w:t>
      </w:r>
      <w:r w:rsidR="003E3D51" w:rsidRPr="003E3D51">
        <w:rPr>
          <w:rFonts w:ascii="Arial Narrow" w:hAnsi="Arial Narrow"/>
        </w:rPr>
        <w:t>434</w:t>
      </w:r>
      <w:r w:rsidR="003E3D51">
        <w:rPr>
          <w:rFonts w:ascii="Arial Narrow" w:hAnsi="Arial Narrow"/>
        </w:rPr>
        <w:t xml:space="preserve"> </w:t>
      </w:r>
      <w:r w:rsidR="003E3D51" w:rsidRPr="003E3D51">
        <w:rPr>
          <w:rFonts w:ascii="Arial Narrow" w:hAnsi="Arial Narrow"/>
        </w:rPr>
        <w:t>852</w:t>
      </w:r>
      <w:r w:rsidR="003E3D51">
        <w:rPr>
          <w:rFonts w:ascii="Arial Narrow" w:hAnsi="Arial Narrow"/>
        </w:rPr>
        <w:t xml:space="preserve"> </w:t>
      </w:r>
      <w:r w:rsidR="003E3D51" w:rsidRPr="003E3D51">
        <w:rPr>
          <w:rFonts w:ascii="Arial Narrow" w:hAnsi="Arial Narrow"/>
        </w:rPr>
        <w:t>539</w:t>
      </w:r>
    </w:p>
    <w:p w14:paraId="29EFAE28" w14:textId="4CD0DEDE" w:rsidR="0017440E" w:rsidRDefault="0017440E">
      <w:pPr>
        <w:rPr>
          <w:rFonts w:ascii="Arial Narrow" w:hAnsi="Arial Narrow"/>
        </w:rPr>
      </w:pPr>
      <w:r>
        <w:rPr>
          <w:rFonts w:ascii="Arial Narrow" w:hAnsi="Arial Narrow"/>
        </w:rPr>
        <w:t>kal.feher@neustar.biz</w:t>
      </w:r>
    </w:p>
    <w:p w14:paraId="022A176C" w14:textId="69B99592" w:rsidR="00073179" w:rsidRDefault="00126425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Melbourne, Victoria</w:t>
      </w:r>
      <w:r w:rsidR="00073179">
        <w:rPr>
          <w:rFonts w:ascii="Arial Narrow" w:hAnsi="Arial Narrow"/>
        </w:rPr>
        <w:tab/>
      </w:r>
      <w:r w:rsidR="00073179">
        <w:rPr>
          <w:rFonts w:ascii="Arial Narrow" w:hAnsi="Arial Narrow"/>
        </w:rPr>
        <w:tab/>
      </w:r>
      <w:r w:rsidR="00073179">
        <w:rPr>
          <w:rFonts w:ascii="Arial Narrow" w:hAnsi="Arial Narrow"/>
        </w:rPr>
        <w:tab/>
      </w:r>
    </w:p>
    <w:p w14:paraId="10CDB4AD" w14:textId="77777777" w:rsidR="00073179" w:rsidRDefault="00073179">
      <w:pPr>
        <w:rPr>
          <w:sz w:val="24"/>
        </w:rPr>
      </w:pPr>
    </w:p>
    <w:p w14:paraId="3E990692" w14:textId="77777777" w:rsidR="00073179" w:rsidRDefault="00073179">
      <w:r>
        <w:t xml:space="preserve">  </w:t>
      </w:r>
    </w:p>
    <w:p w14:paraId="0F9DF1F3" w14:textId="77777777" w:rsidR="00073179" w:rsidRDefault="00073179">
      <w:pPr>
        <w:pStyle w:val="Heading31"/>
        <w:rPr>
          <w:rFonts w:ascii="Verdana" w:hAnsi="Verdana"/>
          <w:b/>
          <w:color w:val="16356B"/>
          <w:sz w:val="24"/>
        </w:rPr>
      </w:pPr>
      <w:r w:rsidRPr="004D6465">
        <w:rPr>
          <w:rFonts w:ascii="Verdana" w:hAnsi="Verdana"/>
          <w:b/>
          <w:color w:val="16356B"/>
          <w:sz w:val="24"/>
        </w:rPr>
        <w:t>EMPLOYMENT HISTORY</w:t>
      </w:r>
    </w:p>
    <w:p w14:paraId="5EF10D6C" w14:textId="2CA52C6F" w:rsidR="0065210E" w:rsidRDefault="0065210E" w:rsidP="0065210E">
      <w:pPr>
        <w:pStyle w:val="Heading11"/>
        <w:rPr>
          <w:rFonts w:ascii="Verdana" w:hAnsi="Verdana"/>
          <w:color w:val="3D6AB1"/>
          <w:sz w:val="28"/>
          <w:u w:val="single"/>
        </w:rPr>
      </w:pPr>
      <w:r>
        <w:rPr>
          <w:rFonts w:ascii="Verdana" w:hAnsi="Verdana"/>
          <w:color w:val="3D6AB1"/>
          <w:sz w:val="22"/>
        </w:rPr>
        <w:t>2015</w:t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>
        <w:rPr>
          <w:rFonts w:ascii="Verdana" w:hAnsi="Verdana"/>
          <w:color w:val="3D6AB1"/>
          <w:sz w:val="28"/>
          <w:u w:val="single"/>
        </w:rPr>
        <w:t>Neustar</w:t>
      </w:r>
    </w:p>
    <w:p w14:paraId="5219EAB7" w14:textId="77777777" w:rsidR="0065210E" w:rsidRPr="004D6465" w:rsidRDefault="0065210E" w:rsidP="006521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terprise Architect</w:t>
      </w:r>
    </w:p>
    <w:p w14:paraId="556767E9" w14:textId="77777777" w:rsidR="0065210E" w:rsidRDefault="0065210E" w:rsidP="0065210E"/>
    <w:p w14:paraId="474E5CB3" w14:textId="24472049" w:rsidR="0065210E" w:rsidRDefault="0065210E" w:rsidP="0065210E">
      <w:pPr>
        <w:rPr>
          <w:rFonts w:ascii="Verdana" w:hAnsi="Verdana"/>
          <w:sz w:val="22"/>
          <w:szCs w:val="22"/>
        </w:rPr>
      </w:pPr>
      <w:r w:rsidRPr="0065210E">
        <w:rPr>
          <w:rFonts w:ascii="Verdana" w:hAnsi="Verdana"/>
          <w:sz w:val="22"/>
          <w:szCs w:val="22"/>
        </w:rPr>
        <w:t>Role</w:t>
      </w:r>
    </w:p>
    <w:p w14:paraId="57AE6184" w14:textId="74DE454D" w:rsidR="0065210E" w:rsidRDefault="00C6463F" w:rsidP="0065210E">
      <w:pPr>
        <w:pStyle w:val="ListParagraph"/>
        <w:numPr>
          <w:ilvl w:val="0"/>
          <w:numId w:val="2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ad p</w:t>
      </w:r>
      <w:r w:rsidR="0065210E">
        <w:rPr>
          <w:rFonts w:ascii="Verdana" w:hAnsi="Verdana"/>
          <w:sz w:val="22"/>
          <w:szCs w:val="22"/>
        </w:rPr>
        <w:t>rocess and system consolidation</w:t>
      </w:r>
    </w:p>
    <w:p w14:paraId="0E1591E3" w14:textId="248C2CCE" w:rsidR="00C6463F" w:rsidRDefault="00C6463F" w:rsidP="0065210E">
      <w:pPr>
        <w:pStyle w:val="ListParagraph"/>
        <w:numPr>
          <w:ilvl w:val="0"/>
          <w:numId w:val="2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velop transient and target technical architecture for converged SRS and DNS systems.</w:t>
      </w:r>
    </w:p>
    <w:p w14:paraId="7C8CEC6A" w14:textId="45568FCD" w:rsidR="00C6463F" w:rsidRDefault="00C6463F" w:rsidP="0065210E">
      <w:pPr>
        <w:pStyle w:val="ListParagraph"/>
        <w:numPr>
          <w:ilvl w:val="0"/>
          <w:numId w:val="2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bject matter expert for DNS</w:t>
      </w:r>
    </w:p>
    <w:p w14:paraId="309FB0EE" w14:textId="6D213A5B" w:rsidR="00C6463F" w:rsidRPr="0065210E" w:rsidRDefault="00C6463F" w:rsidP="0065210E">
      <w:pPr>
        <w:pStyle w:val="ListParagraph"/>
        <w:numPr>
          <w:ilvl w:val="0"/>
          <w:numId w:val="2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ustry technical policy lead.</w:t>
      </w:r>
    </w:p>
    <w:p w14:paraId="6EB2DDBA" w14:textId="77777777" w:rsidR="0065210E" w:rsidRPr="0065210E" w:rsidRDefault="0065210E" w:rsidP="0065210E"/>
    <w:p w14:paraId="45928BF9" w14:textId="3B8D0929" w:rsidR="00C6463F" w:rsidRDefault="00305B5B" w:rsidP="00305B5B">
      <w:pPr>
        <w:pStyle w:val="Heading11"/>
        <w:rPr>
          <w:rFonts w:ascii="Verdana" w:hAnsi="Verdana"/>
          <w:color w:val="3D6AB1"/>
          <w:sz w:val="28"/>
          <w:u w:val="single"/>
        </w:rPr>
      </w:pPr>
      <w:r w:rsidRPr="004D6465">
        <w:rPr>
          <w:rFonts w:ascii="Verdana" w:hAnsi="Verdana"/>
          <w:color w:val="3D6AB1"/>
          <w:sz w:val="22"/>
        </w:rPr>
        <w:t>201</w:t>
      </w:r>
      <w:r w:rsidR="00C70DF1" w:rsidRPr="004D6465">
        <w:rPr>
          <w:rFonts w:ascii="Verdana" w:hAnsi="Verdana"/>
          <w:color w:val="3D6AB1"/>
          <w:sz w:val="22"/>
        </w:rPr>
        <w:t>1</w:t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color w:val="3D6AB1"/>
          <w:sz w:val="28"/>
          <w:u w:val="single"/>
        </w:rPr>
        <w:t>AusRegistry</w:t>
      </w:r>
      <w:r w:rsidR="00C6463F">
        <w:rPr>
          <w:rFonts w:ascii="Verdana" w:hAnsi="Verdana"/>
          <w:color w:val="3D6AB1"/>
          <w:sz w:val="28"/>
          <w:u w:val="single"/>
        </w:rPr>
        <w:t xml:space="preserve"> </w:t>
      </w:r>
    </w:p>
    <w:p w14:paraId="59894EC5" w14:textId="22109A63" w:rsidR="00305B5B" w:rsidRPr="004D6465" w:rsidRDefault="00C6463F" w:rsidP="00C6463F">
      <w:pPr>
        <w:pStyle w:val="Heading11"/>
        <w:ind w:left="3600" w:firstLine="720"/>
        <w:rPr>
          <w:rFonts w:ascii="Verdana" w:hAnsi="Verdana"/>
          <w:color w:val="3D6AB1"/>
          <w:sz w:val="28"/>
          <w:u w:val="single"/>
        </w:rPr>
      </w:pPr>
      <w:r w:rsidRPr="00C6463F">
        <w:rPr>
          <w:rFonts w:ascii="Verdana" w:hAnsi="Verdana"/>
          <w:color w:val="3D6AB1"/>
          <w:sz w:val="20"/>
          <w:u w:val="single"/>
        </w:rPr>
        <w:t>(acquired by Neustar July 2015)</w:t>
      </w:r>
    </w:p>
    <w:p w14:paraId="28A848B8" w14:textId="4D94ABB6" w:rsidR="00305B5B" w:rsidRPr="004D6465" w:rsidRDefault="0065210E" w:rsidP="00305B5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terprise Architect</w:t>
      </w:r>
    </w:p>
    <w:p w14:paraId="69392F60" w14:textId="77777777" w:rsidR="00305B5B" w:rsidRPr="004D6465" w:rsidRDefault="00305B5B" w:rsidP="00305B5B">
      <w:pPr>
        <w:rPr>
          <w:rFonts w:ascii="Verdana" w:hAnsi="Verdana"/>
          <w:sz w:val="22"/>
          <w:szCs w:val="22"/>
        </w:rPr>
      </w:pPr>
    </w:p>
    <w:p w14:paraId="51DB56E8" w14:textId="77777777" w:rsidR="00305B5B" w:rsidRPr="004D6465" w:rsidRDefault="00305B5B" w:rsidP="00305B5B">
      <w:pPr>
        <w:rPr>
          <w:rFonts w:ascii="Verdana" w:hAnsi="Verdana"/>
          <w:sz w:val="22"/>
          <w:szCs w:val="22"/>
        </w:rPr>
      </w:pPr>
      <w:bookmarkStart w:id="0" w:name="_GoBack"/>
      <w:bookmarkEnd w:id="0"/>
      <w:r w:rsidRPr="004D6465">
        <w:rPr>
          <w:rFonts w:ascii="Verdana" w:hAnsi="Verdana"/>
          <w:sz w:val="22"/>
          <w:szCs w:val="22"/>
        </w:rPr>
        <w:t>Role</w:t>
      </w:r>
    </w:p>
    <w:p w14:paraId="4EC6228F" w14:textId="6B99A433" w:rsidR="00806C52" w:rsidRPr="004D6465" w:rsidRDefault="00DC020D" w:rsidP="00DC020D">
      <w:pPr>
        <w:pStyle w:val="ListParagraph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4D6465">
        <w:rPr>
          <w:rFonts w:ascii="Verdana" w:hAnsi="Verdana"/>
          <w:sz w:val="22"/>
          <w:szCs w:val="22"/>
        </w:rPr>
        <w:t>Lead Architecture initiatives for internal and external customers</w:t>
      </w:r>
    </w:p>
    <w:p w14:paraId="003D2DF2" w14:textId="452BCA55" w:rsidR="00DC020D" w:rsidRPr="004D6465" w:rsidRDefault="00DC020D" w:rsidP="00DC020D">
      <w:pPr>
        <w:pStyle w:val="ListParagraph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4D6465">
        <w:rPr>
          <w:rFonts w:ascii="Verdana" w:hAnsi="Verdana"/>
          <w:sz w:val="22"/>
          <w:szCs w:val="22"/>
        </w:rPr>
        <w:t>Develop proof of concept solutions</w:t>
      </w:r>
    </w:p>
    <w:p w14:paraId="26B51D57" w14:textId="59256EFE" w:rsidR="004B3CB8" w:rsidRPr="004D6465" w:rsidRDefault="004B3CB8" w:rsidP="00DC020D">
      <w:pPr>
        <w:pStyle w:val="ListParagraph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4D6465">
        <w:rPr>
          <w:rFonts w:ascii="Verdana" w:hAnsi="Verdana"/>
          <w:sz w:val="22"/>
          <w:szCs w:val="22"/>
        </w:rPr>
        <w:t>Design the technical architecture of AusRegistry’s Shared Registry Service and associate systems.</w:t>
      </w:r>
    </w:p>
    <w:p w14:paraId="0C1FE835" w14:textId="6F80CD39" w:rsidR="004B3CB8" w:rsidRPr="004D6465" w:rsidRDefault="004B3CB8" w:rsidP="00DC020D">
      <w:pPr>
        <w:pStyle w:val="ListParagraph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4D6465">
        <w:rPr>
          <w:rFonts w:ascii="Verdana" w:hAnsi="Verdana"/>
          <w:sz w:val="22"/>
          <w:szCs w:val="22"/>
        </w:rPr>
        <w:t>Design the process architecture for AusRegistry’s Registry Operations.</w:t>
      </w:r>
    </w:p>
    <w:p w14:paraId="085ED85E" w14:textId="6D76E954" w:rsidR="00590051" w:rsidRPr="004D6465" w:rsidRDefault="00590051" w:rsidP="00590051">
      <w:pPr>
        <w:pStyle w:val="ListParagraph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4D6465">
        <w:rPr>
          <w:rFonts w:ascii="Verdana" w:hAnsi="Verdana"/>
          <w:sz w:val="22"/>
          <w:szCs w:val="22"/>
        </w:rPr>
        <w:t xml:space="preserve">Engage with external stakeholders and customers to ensure </w:t>
      </w:r>
      <w:r w:rsidR="00CD1C06" w:rsidRPr="004D6465">
        <w:rPr>
          <w:rFonts w:ascii="Verdana" w:hAnsi="Verdana"/>
          <w:sz w:val="22"/>
          <w:szCs w:val="22"/>
        </w:rPr>
        <w:t>solution requirements are established and met.</w:t>
      </w:r>
    </w:p>
    <w:p w14:paraId="4D89BC9D" w14:textId="2572EAD1" w:rsidR="002B5C91" w:rsidRPr="004D6465" w:rsidRDefault="002B5C91" w:rsidP="002B5C91">
      <w:pPr>
        <w:pStyle w:val="ListParagraph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4D6465">
        <w:rPr>
          <w:rFonts w:ascii="Verdana" w:hAnsi="Verdana"/>
          <w:sz w:val="22"/>
          <w:szCs w:val="22"/>
        </w:rPr>
        <w:t>Ensure solution and business practice compliance to agreed standards</w:t>
      </w:r>
    </w:p>
    <w:p w14:paraId="1B119C98" w14:textId="607F6853" w:rsidR="0019465D" w:rsidRPr="004D6465" w:rsidRDefault="0019465D" w:rsidP="002B5C91">
      <w:pPr>
        <w:pStyle w:val="ListParagraph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4D6465">
        <w:rPr>
          <w:rFonts w:ascii="Verdana" w:hAnsi="Verdana"/>
          <w:sz w:val="22"/>
          <w:szCs w:val="22"/>
        </w:rPr>
        <w:t>Conduct governance review of organisation initiatives</w:t>
      </w:r>
    </w:p>
    <w:p w14:paraId="01E9B0EC" w14:textId="33B2F2D1" w:rsidR="00E219CB" w:rsidRPr="004D6465" w:rsidRDefault="00E219CB" w:rsidP="002B5C91">
      <w:pPr>
        <w:pStyle w:val="ListParagraph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4D6465">
        <w:rPr>
          <w:rFonts w:ascii="Verdana" w:hAnsi="Verdana"/>
          <w:sz w:val="22"/>
          <w:szCs w:val="22"/>
        </w:rPr>
        <w:t>Lead product specialists and SMEs in developing requirements and in defining domain specific solutions.</w:t>
      </w:r>
    </w:p>
    <w:p w14:paraId="662599E4" w14:textId="41B6C727" w:rsidR="0019465D" w:rsidRPr="0065210E" w:rsidRDefault="0019465D" w:rsidP="0065210E">
      <w:pPr>
        <w:rPr>
          <w:rFonts w:ascii="Verdana" w:hAnsi="Verdana"/>
          <w:sz w:val="22"/>
          <w:szCs w:val="22"/>
        </w:rPr>
      </w:pPr>
    </w:p>
    <w:p w14:paraId="4E208FD3" w14:textId="3CCB7A56" w:rsidR="00A76B30" w:rsidRPr="004D6465" w:rsidRDefault="00A76B30" w:rsidP="00305B5B">
      <w:pPr>
        <w:rPr>
          <w:rFonts w:ascii="Verdana" w:hAnsi="Verdana"/>
          <w:sz w:val="22"/>
          <w:szCs w:val="22"/>
        </w:rPr>
      </w:pPr>
    </w:p>
    <w:p w14:paraId="0EB77888" w14:textId="2530D2BD" w:rsidR="00073179" w:rsidRPr="004D6465" w:rsidRDefault="00073179">
      <w:pPr>
        <w:rPr>
          <w:rFonts w:ascii="Verdana" w:hAnsi="Verdana"/>
          <w:sz w:val="22"/>
        </w:rPr>
      </w:pPr>
      <w:r w:rsidRPr="004D6465">
        <w:rPr>
          <w:rFonts w:ascii="Verdana" w:hAnsi="Verdana"/>
          <w:sz w:val="22"/>
        </w:rPr>
        <w:t>Senior Domain Name Industry Consulta</w:t>
      </w:r>
      <w:r w:rsidR="00305B5B" w:rsidRPr="004D6465">
        <w:rPr>
          <w:rFonts w:ascii="Verdana" w:hAnsi="Verdana"/>
          <w:sz w:val="22"/>
        </w:rPr>
        <w:t>nt</w:t>
      </w:r>
      <w:r w:rsidR="00D22FA9" w:rsidRPr="004D6465">
        <w:rPr>
          <w:rFonts w:ascii="Verdana" w:hAnsi="Verdana"/>
          <w:sz w:val="22"/>
        </w:rPr>
        <w:t xml:space="preserve"> (Mar</w:t>
      </w:r>
      <w:r w:rsidR="00C70DF1" w:rsidRPr="004D6465">
        <w:rPr>
          <w:rFonts w:ascii="Verdana" w:hAnsi="Verdana"/>
          <w:sz w:val="22"/>
        </w:rPr>
        <w:t xml:space="preserve"> 2011 –</w:t>
      </w:r>
      <w:r w:rsidR="00D22FA9" w:rsidRPr="004D6465">
        <w:rPr>
          <w:rFonts w:ascii="Verdana" w:hAnsi="Verdana"/>
          <w:sz w:val="22"/>
        </w:rPr>
        <w:t xml:space="preserve"> Jun</w:t>
      </w:r>
      <w:r w:rsidR="00C70DF1" w:rsidRPr="004D6465">
        <w:rPr>
          <w:rFonts w:ascii="Verdana" w:hAnsi="Verdana"/>
          <w:sz w:val="22"/>
        </w:rPr>
        <w:t xml:space="preserve"> 2012)</w:t>
      </w:r>
    </w:p>
    <w:p w14:paraId="1119112B" w14:textId="77777777" w:rsidR="00305B5B" w:rsidRPr="004D6465" w:rsidRDefault="00305B5B">
      <w:pPr>
        <w:rPr>
          <w:rFonts w:ascii="Verdana" w:hAnsi="Verdana"/>
          <w:sz w:val="22"/>
        </w:rPr>
      </w:pPr>
    </w:p>
    <w:p w14:paraId="2F97C11D" w14:textId="77777777" w:rsidR="00073179" w:rsidRPr="004D6465" w:rsidRDefault="00073179">
      <w:pPr>
        <w:rPr>
          <w:rFonts w:ascii="Verdana" w:hAnsi="Verdana"/>
          <w:sz w:val="28"/>
          <w:u w:val="single"/>
        </w:rPr>
      </w:pPr>
      <w:r w:rsidRPr="004D6465">
        <w:rPr>
          <w:rFonts w:ascii="Verdana" w:hAnsi="Verdana"/>
          <w:sz w:val="22"/>
        </w:rPr>
        <w:t>Role</w:t>
      </w:r>
    </w:p>
    <w:p w14:paraId="4AB38439" w14:textId="436A70A3" w:rsidR="00A46B2A" w:rsidRPr="004D6465" w:rsidRDefault="004B3CB8" w:rsidP="004B3CB8">
      <w:pPr>
        <w:pStyle w:val="ListParagraph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4D6465">
        <w:rPr>
          <w:rFonts w:ascii="Verdana" w:hAnsi="Verdana"/>
          <w:sz w:val="22"/>
          <w:szCs w:val="22"/>
        </w:rPr>
        <w:t>Design proposed Shared Registry Service in for the purpose of application submission to the ICANN new gTLD program.</w:t>
      </w:r>
    </w:p>
    <w:p w14:paraId="30258350" w14:textId="2A2B68F5" w:rsidR="004B3CB8" w:rsidRPr="004D6465" w:rsidRDefault="004B3CB8" w:rsidP="004B3CB8">
      <w:pPr>
        <w:pStyle w:val="ListParagraph"/>
        <w:numPr>
          <w:ilvl w:val="0"/>
          <w:numId w:val="26"/>
        </w:numPr>
        <w:rPr>
          <w:rFonts w:ascii="Verdana" w:hAnsi="Verdana"/>
          <w:sz w:val="22"/>
          <w:szCs w:val="22"/>
        </w:rPr>
      </w:pPr>
      <w:r w:rsidRPr="004D6465">
        <w:rPr>
          <w:rFonts w:ascii="Verdana" w:hAnsi="Verdana"/>
          <w:sz w:val="22"/>
          <w:szCs w:val="22"/>
        </w:rPr>
        <w:t>Develop EPP extensions to provide the necessary functionality required to support new gTLD activities.</w:t>
      </w:r>
    </w:p>
    <w:p w14:paraId="325B461D" w14:textId="7D1DEC82" w:rsidR="00640BB0" w:rsidRPr="004D6465" w:rsidRDefault="00640BB0">
      <w:pPr>
        <w:rPr>
          <w:rFonts w:ascii="Verdana" w:hAnsi="Verdana"/>
        </w:rPr>
      </w:pPr>
    </w:p>
    <w:p w14:paraId="37F8F615" w14:textId="77777777" w:rsidR="00073179" w:rsidRPr="004D6465" w:rsidRDefault="00073179">
      <w:pPr>
        <w:rPr>
          <w:rFonts w:ascii="Verdana" w:hAnsi="Verdana"/>
        </w:rPr>
      </w:pPr>
    </w:p>
    <w:p w14:paraId="729D9F79" w14:textId="57A65D30" w:rsidR="00073179" w:rsidRPr="004D6465" w:rsidRDefault="00073179">
      <w:pPr>
        <w:pStyle w:val="Heading11"/>
        <w:rPr>
          <w:rFonts w:ascii="Verdana" w:hAnsi="Verdana"/>
          <w:sz w:val="28"/>
          <w:u w:val="single"/>
        </w:rPr>
      </w:pPr>
      <w:r w:rsidRPr="004D6465">
        <w:rPr>
          <w:rFonts w:ascii="Verdana" w:hAnsi="Verdana"/>
          <w:color w:val="3D6AB1"/>
          <w:sz w:val="22"/>
        </w:rPr>
        <w:t>2004 - 2011</w:t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sz w:val="22"/>
        </w:rPr>
        <w:tab/>
      </w:r>
      <w:r w:rsidRPr="004D6465">
        <w:rPr>
          <w:rFonts w:ascii="Verdana" w:hAnsi="Verdana"/>
          <w:color w:val="3D6AB1"/>
          <w:sz w:val="28"/>
          <w:u w:val="single"/>
        </w:rPr>
        <w:t>Melbourne IT</w:t>
      </w:r>
    </w:p>
    <w:p w14:paraId="23FBD61A" w14:textId="77777777" w:rsidR="00073179" w:rsidRPr="004D6465" w:rsidRDefault="00073179">
      <w:pPr>
        <w:rPr>
          <w:rFonts w:ascii="Verdana" w:hAnsi="Verdana"/>
        </w:rPr>
      </w:pPr>
    </w:p>
    <w:p w14:paraId="0F5161B7" w14:textId="0AB44F64" w:rsidR="00073179" w:rsidRDefault="00C16A12">
      <w:pPr>
        <w:rPr>
          <w:rFonts w:ascii="Verdana" w:hAnsi="Verdana"/>
          <w:sz w:val="22"/>
        </w:rPr>
      </w:pPr>
      <w:r w:rsidRPr="004D6465">
        <w:rPr>
          <w:rFonts w:ascii="Verdana" w:hAnsi="Verdana"/>
          <w:sz w:val="22"/>
        </w:rPr>
        <w:t>Solution</w:t>
      </w:r>
      <w:r w:rsidR="00073179" w:rsidRPr="004D6465">
        <w:rPr>
          <w:rFonts w:ascii="Verdana" w:hAnsi="Verdana"/>
          <w:sz w:val="22"/>
        </w:rPr>
        <w:t xml:space="preserve"> Architect, Europe and North America: Melbourne IT</w:t>
      </w:r>
      <w:r w:rsidR="0065210E">
        <w:rPr>
          <w:rFonts w:ascii="Verdana" w:hAnsi="Verdana"/>
          <w:sz w:val="22"/>
        </w:rPr>
        <w:t xml:space="preserve"> DBS Sweden (2008</w:t>
      </w:r>
      <w:r w:rsidR="00073179" w:rsidRPr="004D6465">
        <w:rPr>
          <w:rFonts w:ascii="Verdana" w:hAnsi="Verdana"/>
          <w:sz w:val="22"/>
        </w:rPr>
        <w:t>)</w:t>
      </w:r>
    </w:p>
    <w:p w14:paraId="2D0B374D" w14:textId="41C908C8" w:rsidR="00A73A0C" w:rsidRDefault="00A73A0C" w:rsidP="00A73A0C">
      <w:pPr>
        <w:pStyle w:val="ListParagraph"/>
        <w:numPr>
          <w:ilvl w:val="0"/>
          <w:numId w:val="30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ead process and system integration of acquired organisation (Verisign DBMS)</w:t>
      </w:r>
    </w:p>
    <w:p w14:paraId="21C25710" w14:textId="3A108197" w:rsidR="00A73A0C" w:rsidRDefault="00A73A0C" w:rsidP="00A73A0C">
      <w:pPr>
        <w:pStyle w:val="ListParagraph"/>
        <w:numPr>
          <w:ilvl w:val="0"/>
          <w:numId w:val="30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NS and security services subject matter expert.</w:t>
      </w:r>
    </w:p>
    <w:p w14:paraId="13E457FF" w14:textId="5FF81C07" w:rsidR="00A73A0C" w:rsidRDefault="00A73A0C" w:rsidP="00A73A0C">
      <w:pPr>
        <w:pStyle w:val="ListParagraph"/>
        <w:numPr>
          <w:ilvl w:val="0"/>
          <w:numId w:val="30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troduce DNSSEC hosting services.</w:t>
      </w:r>
    </w:p>
    <w:p w14:paraId="06E1B10D" w14:textId="1B51F560" w:rsidR="003D0B7A" w:rsidRPr="00A73A0C" w:rsidRDefault="003D0B7A" w:rsidP="00A73A0C">
      <w:pPr>
        <w:pStyle w:val="ListParagraph"/>
        <w:numPr>
          <w:ilvl w:val="0"/>
          <w:numId w:val="30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ast Flux PDP</w:t>
      </w:r>
    </w:p>
    <w:p w14:paraId="766100E8" w14:textId="232B1F6F" w:rsidR="00073179" w:rsidRDefault="00C16A12">
      <w:pPr>
        <w:rPr>
          <w:rFonts w:ascii="Verdana" w:hAnsi="Verdana"/>
          <w:sz w:val="22"/>
        </w:rPr>
      </w:pPr>
      <w:r w:rsidRPr="004D6465">
        <w:rPr>
          <w:rFonts w:ascii="Verdana" w:hAnsi="Verdana"/>
          <w:sz w:val="22"/>
        </w:rPr>
        <w:lastRenderedPageBreak/>
        <w:t>Solution</w:t>
      </w:r>
      <w:r w:rsidR="00073179" w:rsidRPr="004D6465">
        <w:rPr>
          <w:rFonts w:ascii="Verdana" w:hAnsi="Verdana"/>
          <w:sz w:val="22"/>
        </w:rPr>
        <w:t xml:space="preserve"> Architect: </w:t>
      </w:r>
      <w:r w:rsidR="0065210E">
        <w:rPr>
          <w:rFonts w:ascii="Verdana" w:hAnsi="Verdana"/>
          <w:sz w:val="22"/>
        </w:rPr>
        <w:t>Architect Group (2007</w:t>
      </w:r>
      <w:r w:rsidR="00073179" w:rsidRPr="004D6465">
        <w:rPr>
          <w:rFonts w:ascii="Verdana" w:hAnsi="Verdana"/>
          <w:sz w:val="22"/>
        </w:rPr>
        <w:t>)</w:t>
      </w:r>
    </w:p>
    <w:p w14:paraId="4C583440" w14:textId="34861083" w:rsidR="00A73A0C" w:rsidRDefault="00A73A0C" w:rsidP="00A73A0C">
      <w:pPr>
        <w:pStyle w:val="ListParagraph"/>
        <w:numPr>
          <w:ilvl w:val="0"/>
          <w:numId w:val="3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osting </w:t>
      </w:r>
      <w:r w:rsidR="003D0B7A">
        <w:rPr>
          <w:rFonts w:ascii="Verdana" w:hAnsi="Verdana"/>
          <w:sz w:val="22"/>
        </w:rPr>
        <w:t>systems</w:t>
      </w:r>
      <w:r>
        <w:rPr>
          <w:rFonts w:ascii="Verdana" w:hAnsi="Verdana"/>
          <w:sz w:val="22"/>
        </w:rPr>
        <w:t xml:space="preserve"> design</w:t>
      </w:r>
    </w:p>
    <w:p w14:paraId="74221ADD" w14:textId="349455C8" w:rsidR="00A73A0C" w:rsidRDefault="003D0B7A" w:rsidP="00A73A0C">
      <w:pPr>
        <w:pStyle w:val="ListParagraph"/>
        <w:numPr>
          <w:ilvl w:val="0"/>
          <w:numId w:val="3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ead process and system integration of acquired organisation (Webcentral)</w:t>
      </w:r>
    </w:p>
    <w:p w14:paraId="33393433" w14:textId="39AB978C" w:rsidR="003D0B7A" w:rsidRPr="00A73A0C" w:rsidRDefault="003D0B7A" w:rsidP="00A73A0C">
      <w:pPr>
        <w:pStyle w:val="ListParagraph"/>
        <w:numPr>
          <w:ilvl w:val="0"/>
          <w:numId w:val="3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ast Flux PDP</w:t>
      </w:r>
    </w:p>
    <w:p w14:paraId="1BBA9EC5" w14:textId="57127C3B" w:rsidR="00073179" w:rsidRDefault="003D0B7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eam Leader: Unix </w:t>
      </w:r>
      <w:r w:rsidR="0065210E">
        <w:rPr>
          <w:rFonts w:ascii="Verdana" w:hAnsi="Verdana"/>
          <w:sz w:val="22"/>
        </w:rPr>
        <w:t>and Network Services</w:t>
      </w:r>
      <w:r w:rsidR="00073179" w:rsidRPr="004D6465">
        <w:rPr>
          <w:rFonts w:ascii="Verdana" w:hAnsi="Verdana"/>
          <w:sz w:val="22"/>
        </w:rPr>
        <w:t xml:space="preserve"> </w:t>
      </w:r>
    </w:p>
    <w:p w14:paraId="323F1973" w14:textId="2715B83E" w:rsidR="003D0B7A" w:rsidRDefault="00223BC6" w:rsidP="003D0B7A">
      <w:pPr>
        <w:pStyle w:val="ListParagraph"/>
        <w:numPr>
          <w:ilvl w:val="0"/>
          <w:numId w:val="32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nage Registrar systems (EPP, whois, Registrar escrow)</w:t>
      </w:r>
    </w:p>
    <w:p w14:paraId="2665B677" w14:textId="384FDC67" w:rsidR="00223BC6" w:rsidRDefault="00223BC6" w:rsidP="003D0B7A">
      <w:pPr>
        <w:pStyle w:val="ListParagraph"/>
        <w:numPr>
          <w:ilvl w:val="0"/>
          <w:numId w:val="32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nage DNS systems</w:t>
      </w:r>
    </w:p>
    <w:p w14:paraId="0749E12B" w14:textId="773917CF" w:rsidR="00223BC6" w:rsidRDefault="00223BC6" w:rsidP="00223BC6">
      <w:pPr>
        <w:pStyle w:val="ListParagraph"/>
        <w:numPr>
          <w:ilvl w:val="1"/>
          <w:numId w:val="32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Hosting</w:t>
      </w:r>
    </w:p>
    <w:p w14:paraId="6AC73495" w14:textId="64535EC0" w:rsidR="00223BC6" w:rsidRDefault="00223BC6" w:rsidP="00223BC6">
      <w:pPr>
        <w:pStyle w:val="ListParagraph"/>
        <w:numPr>
          <w:ilvl w:val="1"/>
          <w:numId w:val="32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.AU DNS servers</w:t>
      </w:r>
    </w:p>
    <w:p w14:paraId="5DBB1B0A" w14:textId="0679CD6A" w:rsidR="00661F45" w:rsidRPr="003D0B7A" w:rsidRDefault="00661F45" w:rsidP="00661F45">
      <w:pPr>
        <w:pStyle w:val="ListParagraph"/>
        <w:numPr>
          <w:ilvl w:val="0"/>
          <w:numId w:val="32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rticipate in IANA test DNSSEC root (</w:t>
      </w:r>
      <w:r w:rsidR="006B09C5">
        <w:rPr>
          <w:rFonts w:ascii="Verdana" w:hAnsi="Verdana"/>
          <w:sz w:val="22"/>
        </w:rPr>
        <w:t>and subsequent ITAR project)</w:t>
      </w:r>
    </w:p>
    <w:p w14:paraId="6169B345" w14:textId="77777777" w:rsidR="00073179" w:rsidRDefault="00073179">
      <w:pPr>
        <w:rPr>
          <w:rFonts w:ascii="Verdana Bold Italic" w:hAnsi="Verdana Bold Italic"/>
          <w:sz w:val="22"/>
        </w:rPr>
      </w:pPr>
    </w:p>
    <w:p w14:paraId="1343F3B7" w14:textId="77777777" w:rsidR="00073179" w:rsidRDefault="00073179">
      <w:pPr>
        <w:rPr>
          <w:rFonts w:eastAsia="Times New Roman"/>
          <w:color w:val="auto"/>
          <w:lang w:bidi="x-none"/>
        </w:rPr>
      </w:pPr>
    </w:p>
    <w:sectPr w:rsidR="00073179">
      <w:pgSz w:w="11900" w:h="16840"/>
      <w:pgMar w:top="1021" w:right="1797" w:bottom="102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F895" w14:textId="77777777" w:rsidR="003A7ACE" w:rsidRDefault="003A7ACE">
      <w:r>
        <w:separator/>
      </w:r>
    </w:p>
  </w:endnote>
  <w:endnote w:type="continuationSeparator" w:id="0">
    <w:p w14:paraId="062AEAA1" w14:textId="77777777" w:rsidR="003A7ACE" w:rsidRDefault="003A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Verdana Bold Italic">
    <w:panose1 w:val="020B08040305040B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050B8" w14:textId="77777777" w:rsidR="003A7ACE" w:rsidRDefault="003A7ACE">
      <w:r>
        <w:separator/>
      </w:r>
    </w:p>
  </w:footnote>
  <w:footnote w:type="continuationSeparator" w:id="0">
    <w:p w14:paraId="56E73225" w14:textId="77777777" w:rsidR="003A7ACE" w:rsidRDefault="003A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2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894EE880"/>
    <w:lvl w:ilvl="0">
      <w:start w:val="1"/>
      <w:numFmt w:val="bullet"/>
      <w:lvlText w:val="•"/>
      <w:lvlJc w:val="left"/>
      <w:pPr>
        <w:tabs>
          <w:tab w:val="num" w:pos="352"/>
        </w:tabs>
        <w:ind w:left="352" w:firstLine="357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4" w15:restartNumberingAfterBreak="0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5" w15:restartNumberingAfterBreak="0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894EE88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7" w15:restartNumberingAfterBreak="0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3"/>
    <w:multiLevelType w:val="multilevel"/>
    <w:tmpl w:val="894EE88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9" w15:restartNumberingAfterBreak="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5"/>
    <w:multiLevelType w:val="multilevel"/>
    <w:tmpl w:val="894EE88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1" w15:restartNumberingAfterBreak="0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7"/>
    <w:multiLevelType w:val="multilevel"/>
    <w:tmpl w:val="894EE88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3" w15:restartNumberingAfterBreak="0">
    <w:nsid w:val="00000018"/>
    <w:multiLevelType w:val="multilevel"/>
    <w:tmpl w:val="894EE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553F73"/>
    <w:multiLevelType w:val="hybridMultilevel"/>
    <w:tmpl w:val="B086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975B8"/>
    <w:multiLevelType w:val="hybridMultilevel"/>
    <w:tmpl w:val="A4B0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F1B74"/>
    <w:multiLevelType w:val="hybridMultilevel"/>
    <w:tmpl w:val="DE5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6E3C"/>
    <w:multiLevelType w:val="hybridMultilevel"/>
    <w:tmpl w:val="828C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D62DE"/>
    <w:multiLevelType w:val="hybridMultilevel"/>
    <w:tmpl w:val="605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F447A"/>
    <w:multiLevelType w:val="hybridMultilevel"/>
    <w:tmpl w:val="88A6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1FE"/>
    <w:multiLevelType w:val="hybridMultilevel"/>
    <w:tmpl w:val="678A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E7FDD"/>
    <w:multiLevelType w:val="hybridMultilevel"/>
    <w:tmpl w:val="3360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8"/>
  </w:num>
  <w:num w:numId="26">
    <w:abstractNumId w:val="27"/>
  </w:num>
  <w:num w:numId="27">
    <w:abstractNumId w:val="31"/>
  </w:num>
  <w:num w:numId="28">
    <w:abstractNumId w:val="25"/>
  </w:num>
  <w:num w:numId="29">
    <w:abstractNumId w:val="29"/>
  </w:num>
  <w:num w:numId="30">
    <w:abstractNumId w:val="24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79"/>
    <w:rsid w:val="0005404B"/>
    <w:rsid w:val="00073179"/>
    <w:rsid w:val="000815FD"/>
    <w:rsid w:val="000B653B"/>
    <w:rsid w:val="00103D70"/>
    <w:rsid w:val="00126425"/>
    <w:rsid w:val="001264D6"/>
    <w:rsid w:val="001555EF"/>
    <w:rsid w:val="0017440E"/>
    <w:rsid w:val="00175272"/>
    <w:rsid w:val="001908AA"/>
    <w:rsid w:val="0019465D"/>
    <w:rsid w:val="00204090"/>
    <w:rsid w:val="00223BC6"/>
    <w:rsid w:val="00290EE4"/>
    <w:rsid w:val="002A707A"/>
    <w:rsid w:val="002B5C91"/>
    <w:rsid w:val="002C0BFA"/>
    <w:rsid w:val="002F2823"/>
    <w:rsid w:val="00305B5B"/>
    <w:rsid w:val="0033292D"/>
    <w:rsid w:val="0035456F"/>
    <w:rsid w:val="00396221"/>
    <w:rsid w:val="003A6937"/>
    <w:rsid w:val="003A7ACE"/>
    <w:rsid w:val="003B0693"/>
    <w:rsid w:val="003D0B7A"/>
    <w:rsid w:val="003E3D51"/>
    <w:rsid w:val="00434051"/>
    <w:rsid w:val="00443BD4"/>
    <w:rsid w:val="004B3CB8"/>
    <w:rsid w:val="004C18DC"/>
    <w:rsid w:val="004D6465"/>
    <w:rsid w:val="005544A5"/>
    <w:rsid w:val="00564C82"/>
    <w:rsid w:val="005754DF"/>
    <w:rsid w:val="00590051"/>
    <w:rsid w:val="005A2A83"/>
    <w:rsid w:val="005C7369"/>
    <w:rsid w:val="00605592"/>
    <w:rsid w:val="00640926"/>
    <w:rsid w:val="00640BB0"/>
    <w:rsid w:val="00640EFF"/>
    <w:rsid w:val="0065210E"/>
    <w:rsid w:val="00661F45"/>
    <w:rsid w:val="00676D9A"/>
    <w:rsid w:val="006B09C5"/>
    <w:rsid w:val="006B3C36"/>
    <w:rsid w:val="0078086A"/>
    <w:rsid w:val="00792AB2"/>
    <w:rsid w:val="007F419D"/>
    <w:rsid w:val="007F7961"/>
    <w:rsid w:val="00806C52"/>
    <w:rsid w:val="00814680"/>
    <w:rsid w:val="00851A73"/>
    <w:rsid w:val="008E27A1"/>
    <w:rsid w:val="0091614B"/>
    <w:rsid w:val="00940DF3"/>
    <w:rsid w:val="00977323"/>
    <w:rsid w:val="00985A29"/>
    <w:rsid w:val="00990CC8"/>
    <w:rsid w:val="00A46B2A"/>
    <w:rsid w:val="00A472CB"/>
    <w:rsid w:val="00A718C8"/>
    <w:rsid w:val="00A7326C"/>
    <w:rsid w:val="00A73A0C"/>
    <w:rsid w:val="00A76B30"/>
    <w:rsid w:val="00AA171A"/>
    <w:rsid w:val="00B62D4E"/>
    <w:rsid w:val="00BA4EF6"/>
    <w:rsid w:val="00C16A12"/>
    <w:rsid w:val="00C16BCB"/>
    <w:rsid w:val="00C6463F"/>
    <w:rsid w:val="00C70DF1"/>
    <w:rsid w:val="00CA002C"/>
    <w:rsid w:val="00CA0462"/>
    <w:rsid w:val="00CD0FE4"/>
    <w:rsid w:val="00CD1C06"/>
    <w:rsid w:val="00D22FA9"/>
    <w:rsid w:val="00D32C3F"/>
    <w:rsid w:val="00D41534"/>
    <w:rsid w:val="00D57E96"/>
    <w:rsid w:val="00D63CF6"/>
    <w:rsid w:val="00DC020D"/>
    <w:rsid w:val="00DD04E1"/>
    <w:rsid w:val="00DE5DD3"/>
    <w:rsid w:val="00E219CB"/>
    <w:rsid w:val="00E325F7"/>
    <w:rsid w:val="00E77602"/>
    <w:rsid w:val="00EA4FC2"/>
    <w:rsid w:val="00F24366"/>
    <w:rsid w:val="00F367DC"/>
    <w:rsid w:val="00F76D66"/>
    <w:rsid w:val="00FB6B69"/>
    <w:rsid w:val="00FC1AFE"/>
    <w:rsid w:val="00FE3945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89FB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ing31">
    <w:name w:val="Heading 31"/>
    <w:next w:val="Normal"/>
    <w:pPr>
      <w:keepNext/>
      <w:outlineLvl w:val="2"/>
    </w:pPr>
    <w:rPr>
      <w:rFonts w:ascii="Times New Roman Bold" w:eastAsia="ヒラギノ角ゴ Pro W3" w:hAnsi="Times New Roman Bold"/>
      <w:color w:val="000000"/>
      <w:sz w:val="26"/>
      <w:u w:val="single"/>
    </w:rPr>
  </w:style>
  <w:style w:type="paragraph" w:customStyle="1" w:styleId="Heading11">
    <w:name w:val="Heading 11"/>
    <w:next w:val="Normal"/>
    <w:pPr>
      <w:keepNext/>
      <w:outlineLvl w:val="0"/>
    </w:pPr>
    <w:rPr>
      <w:rFonts w:eastAsia="ヒラギノ角ゴ Pro W3"/>
      <w:color w:val="000000"/>
      <w:sz w:val="24"/>
    </w:rPr>
  </w:style>
  <w:style w:type="numbering" w:customStyle="1" w:styleId="List41">
    <w:name w:val="List 41"/>
  </w:style>
  <w:style w:type="numbering" w:customStyle="1" w:styleId="List51">
    <w:name w:val="List 51"/>
  </w:style>
  <w:style w:type="paragraph" w:customStyle="1" w:styleId="Heading81">
    <w:name w:val="Heading 81"/>
    <w:next w:val="Normal"/>
    <w:pPr>
      <w:keepNext/>
      <w:outlineLvl w:val="7"/>
    </w:pPr>
    <w:rPr>
      <w:rFonts w:ascii="Verdana Bold Italic" w:eastAsia="ヒラギノ角ゴ Pro W3" w:hAnsi="Verdana Bold Italic"/>
      <w:color w:val="000000"/>
      <w:sz w:val="28"/>
    </w:rPr>
  </w:style>
  <w:style w:type="paragraph" w:customStyle="1" w:styleId="Heading61">
    <w:name w:val="Heading 61"/>
    <w:next w:val="Normal"/>
    <w:pPr>
      <w:keepNext/>
      <w:outlineLvl w:val="5"/>
    </w:pPr>
    <w:rPr>
      <w:rFonts w:ascii="Verdana Bold Italic" w:eastAsia="ヒラギノ角ゴ Pro W3" w:hAnsi="Verdana Bold Italic"/>
      <w:color w:val="000000"/>
      <w:sz w:val="22"/>
    </w:rPr>
  </w:style>
  <w:style w:type="numbering" w:customStyle="1" w:styleId="List6">
    <w:name w:val="List 6"/>
  </w:style>
  <w:style w:type="paragraph" w:customStyle="1" w:styleId="Heading51">
    <w:name w:val="Heading 51"/>
    <w:next w:val="Normal"/>
    <w:pPr>
      <w:keepNext/>
      <w:outlineLvl w:val="4"/>
    </w:pPr>
    <w:rPr>
      <w:rFonts w:ascii="Georgia" w:eastAsia="ヒラギノ角ゴ Pro W3" w:hAnsi="Georgia"/>
      <w:b/>
      <w:color w:val="000000"/>
    </w:rPr>
  </w:style>
  <w:style w:type="numbering" w:customStyle="1" w:styleId="List7">
    <w:name w:val="List 7"/>
  </w:style>
  <w:style w:type="paragraph" w:customStyle="1" w:styleId="Heading71">
    <w:name w:val="Heading 71"/>
    <w:next w:val="Normal"/>
    <w:pPr>
      <w:keepNext/>
      <w:outlineLvl w:val="6"/>
    </w:pPr>
    <w:rPr>
      <w:rFonts w:ascii="Arial Narrow" w:eastAsia="ヒラギノ角ゴ Pro W3" w:hAnsi="Arial Narrow"/>
      <w:b/>
      <w:color w:val="000000"/>
      <w:sz w:val="24"/>
      <w:u w:val="single"/>
    </w:rPr>
  </w:style>
  <w:style w:type="numbering" w:customStyle="1" w:styleId="List9">
    <w:name w:val="List 9"/>
  </w:style>
  <w:style w:type="paragraph" w:customStyle="1" w:styleId="BodyTextIndent31">
    <w:name w:val="Body Text Indent 31"/>
    <w:pPr>
      <w:ind w:left="3600"/>
    </w:pPr>
    <w:rPr>
      <w:rFonts w:eastAsia="ヒラギノ角ゴ Pro W3"/>
      <w:color w:val="000000"/>
      <w:sz w:val="24"/>
    </w:rPr>
  </w:style>
  <w:style w:type="numbering" w:customStyle="1" w:styleId="List11">
    <w:name w:val="List 11"/>
  </w:style>
  <w:style w:type="numbering" w:customStyle="1" w:styleId="List12">
    <w:name w:val="List 12"/>
  </w:style>
  <w:style w:type="numbering" w:customStyle="1" w:styleId="List13">
    <w:name w:val="List 13"/>
  </w:style>
  <w:style w:type="numbering" w:customStyle="1" w:styleId="List14">
    <w:name w:val="List 14"/>
  </w:style>
  <w:style w:type="paragraph" w:customStyle="1" w:styleId="BodyTextIndent21">
    <w:name w:val="Body Text Indent 21"/>
    <w:pPr>
      <w:ind w:left="1080"/>
    </w:pPr>
    <w:rPr>
      <w:rFonts w:eastAsia="ヒラギノ角ゴ Pro W3"/>
      <w:color w:val="000000"/>
      <w:sz w:val="24"/>
    </w:rPr>
  </w:style>
  <w:style w:type="numbering" w:customStyle="1" w:styleId="List15">
    <w:name w:val="List 15"/>
  </w:style>
  <w:style w:type="paragraph" w:styleId="ListParagraph">
    <w:name w:val="List Paragraph"/>
    <w:basedOn w:val="Normal"/>
    <w:uiPriority w:val="34"/>
    <w:qFormat/>
    <w:rsid w:val="005754DF"/>
    <w:pPr>
      <w:ind w:left="720"/>
      <w:contextualSpacing/>
    </w:pPr>
  </w:style>
  <w:style w:type="paragraph" w:styleId="DocumentMap">
    <w:name w:val="Document Map"/>
    <w:basedOn w:val="Normal"/>
    <w:link w:val="DocumentMapChar"/>
    <w:locked/>
    <w:rsid w:val="00F367DC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367DC"/>
    <w:rPr>
      <w:rFonts w:ascii="Lucida Grande" w:eastAsia="ヒラギノ角ゴ Pro W3" w:hAnsi="Lucida Grande" w:cs="Lucida Grande"/>
      <w:color w:val="000000"/>
      <w:sz w:val="24"/>
      <w:szCs w:val="24"/>
    </w:rPr>
  </w:style>
  <w:style w:type="character" w:styleId="Hyperlink">
    <w:name w:val="Hyperlink"/>
    <w:basedOn w:val="DefaultParagraphFont"/>
    <w:locked/>
    <w:rsid w:val="001264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locked/>
    <w:rsid w:val="000B6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653B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72EAA-C80D-4194-B826-E1EEFD6E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/>
  <cp:keywords/>
  <dc:description/>
  <cp:lastModifiedBy/>
  <cp:revision>1</cp:revision>
  <dcterms:created xsi:type="dcterms:W3CDTF">2016-06-20T10:58:00Z</dcterms:created>
  <dcterms:modified xsi:type="dcterms:W3CDTF">2016-06-20T10:58:00Z</dcterms:modified>
  <cp:category/>
</cp:coreProperties>
</file>